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1998" w:rsidRPr="0076450D" w:rsidRDefault="00000F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"Комплексное развитие сельских</w:t>
      </w:r>
    </w:p>
    <w:p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:rsidR="00011998" w:rsidRPr="0076450D" w:rsidRDefault="000119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городского округа" на</w:t>
      </w:r>
    </w:p>
    <w:p w:rsidR="00011998" w:rsidRPr="0076450D" w:rsidRDefault="000A4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450D">
        <w:rPr>
          <w:rFonts w:ascii="Times New Roman" w:hAnsi="Times New Roman" w:cs="Times New Roman"/>
          <w:sz w:val="28"/>
          <w:szCs w:val="28"/>
        </w:rPr>
        <w:t>2022</w:t>
      </w:r>
      <w:r w:rsidR="00011998" w:rsidRPr="0076450D">
        <w:rPr>
          <w:rFonts w:ascii="Times New Roman" w:hAnsi="Times New Roman" w:cs="Times New Roman"/>
          <w:sz w:val="28"/>
          <w:szCs w:val="28"/>
        </w:rPr>
        <w:t xml:space="preserve"> - 2024 годы</w:t>
      </w:r>
    </w:p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998" w:rsidRPr="005C7E1B" w:rsidRDefault="005C7E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bookmarkStart w:id="1" w:name="P432"/>
      <w:bookmarkEnd w:id="1"/>
      <w:r>
        <w:rPr>
          <w:rFonts w:ascii="Times New Roman" w:hAnsi="Times New Roman" w:cs="Times New Roman"/>
          <w:b w:val="0"/>
          <w:sz w:val="24"/>
          <w:szCs w:val="28"/>
        </w:rPr>
        <w:t>Ф</w:t>
      </w:r>
      <w:r w:rsidRPr="005C7E1B">
        <w:rPr>
          <w:rFonts w:ascii="Times New Roman" w:hAnsi="Times New Roman" w:cs="Times New Roman"/>
          <w:b w:val="0"/>
          <w:sz w:val="24"/>
          <w:szCs w:val="28"/>
        </w:rPr>
        <w:t>инансовое обеспечение</w:t>
      </w:r>
    </w:p>
    <w:p w:rsidR="00011998" w:rsidRPr="005C7E1B" w:rsidRDefault="005C7E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муниципальной программы «К</w:t>
      </w:r>
      <w:r w:rsidRPr="005C7E1B">
        <w:rPr>
          <w:rFonts w:ascii="Times New Roman" w:hAnsi="Times New Roman" w:cs="Times New Roman"/>
          <w:b w:val="0"/>
          <w:sz w:val="24"/>
          <w:szCs w:val="28"/>
        </w:rPr>
        <w:t>омплексное развитие сельских</w:t>
      </w:r>
    </w:p>
    <w:p w:rsidR="00011998" w:rsidRPr="005C7E1B" w:rsidRDefault="005C7E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территорий Уссурийского городского округа»</w:t>
      </w:r>
    </w:p>
    <w:p w:rsidR="00011998" w:rsidRPr="005C7E1B" w:rsidRDefault="005C7E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C7E1B">
        <w:rPr>
          <w:rFonts w:ascii="Times New Roman" w:hAnsi="Times New Roman" w:cs="Times New Roman"/>
          <w:b w:val="0"/>
          <w:sz w:val="24"/>
          <w:szCs w:val="28"/>
        </w:rPr>
        <w:t>на 2022 - 2024 годы</w:t>
      </w:r>
    </w:p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126"/>
        <w:gridCol w:w="1418"/>
        <w:gridCol w:w="1275"/>
        <w:gridCol w:w="1418"/>
      </w:tblGrid>
      <w:tr w:rsidR="000A4E2F" w:rsidRPr="0076450D" w:rsidTr="000A4E2F">
        <w:tc>
          <w:tcPr>
            <w:tcW w:w="2614" w:type="dxa"/>
            <w:vMerge w:val="restart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2126" w:type="dxa"/>
            <w:vMerge w:val="restart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4111" w:type="dxa"/>
            <w:gridSpan w:val="3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A4E2F" w:rsidRPr="0076450D" w:rsidTr="000A4E2F">
        <w:tc>
          <w:tcPr>
            <w:tcW w:w="2614" w:type="dxa"/>
            <w:vMerge/>
          </w:tcPr>
          <w:p w:rsidR="000A4E2F" w:rsidRPr="0076450D" w:rsidRDefault="000A4E2F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4E2F" w:rsidRPr="0076450D" w:rsidRDefault="000A4E2F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8620,37144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141,80001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742,80001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102,80001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2E7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 w:rsidR="0022374A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: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8230</w:t>
            </w: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43</w:t>
            </w:r>
          </w:p>
        </w:tc>
        <w:tc>
          <w:tcPr>
            <w:tcW w:w="1418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10072,37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8158,57143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BD" w:rsidRPr="0076450D" w:rsidTr="000A4E2F">
        <w:tc>
          <w:tcPr>
            <w:tcW w:w="2614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64BD" w:rsidRPr="0076450D" w:rsidTr="000A4E2F">
        <w:tc>
          <w:tcPr>
            <w:tcW w:w="2614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2126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57838,57143</w:t>
            </w:r>
          </w:p>
        </w:tc>
      </w:tr>
      <w:tr w:rsidR="00FC64BD" w:rsidRPr="0076450D" w:rsidTr="000A4E2F">
        <w:tc>
          <w:tcPr>
            <w:tcW w:w="2614" w:type="dxa"/>
          </w:tcPr>
          <w:p w:rsidR="00FC64BD" w:rsidRPr="0076450D" w:rsidRDefault="00FC6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прогнозная оценка средств краевого бюджета</w:t>
            </w:r>
          </w:p>
        </w:tc>
        <w:tc>
          <w:tcPr>
            <w:tcW w:w="2126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  <w:tc>
          <w:tcPr>
            <w:tcW w:w="1275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26" w:type="dxa"/>
          </w:tcPr>
          <w:p w:rsidR="000A4E2F" w:rsidRPr="0076450D" w:rsidRDefault="00C30F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353,37</w:t>
            </w:r>
          </w:p>
        </w:tc>
        <w:tc>
          <w:tcPr>
            <w:tcW w:w="1418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4033,37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2E7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ая оценка</w:t>
            </w:r>
            <w:r w:rsidR="0022374A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</w:t>
            </w:r>
          </w:p>
        </w:tc>
        <w:tc>
          <w:tcPr>
            <w:tcW w:w="2126" w:type="dxa"/>
          </w:tcPr>
          <w:p w:rsidR="000A4E2F" w:rsidRPr="0076450D" w:rsidRDefault="00C30F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</w:tcPr>
          <w:p w:rsidR="000A4E2F" w:rsidRPr="0076450D" w:rsidRDefault="00351C7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BD" w:rsidRPr="0076450D" w:rsidTr="000A4E2F">
        <w:tc>
          <w:tcPr>
            <w:tcW w:w="2614" w:type="dxa"/>
          </w:tcPr>
          <w:p w:rsidR="00FC64BD" w:rsidRPr="0076450D" w:rsidRDefault="00FC64BD" w:rsidP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89,43001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1275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FC64BD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126" w:type="dxa"/>
          </w:tcPr>
          <w:p w:rsidR="000A4E2F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89,43001</w:t>
            </w:r>
          </w:p>
        </w:tc>
        <w:tc>
          <w:tcPr>
            <w:tcW w:w="1418" w:type="dxa"/>
          </w:tcPr>
          <w:p w:rsidR="000A4E2F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69,43001</w:t>
            </w:r>
          </w:p>
        </w:tc>
        <w:tc>
          <w:tcPr>
            <w:tcW w:w="1275" w:type="dxa"/>
          </w:tcPr>
          <w:p w:rsidR="000A4E2F" w:rsidRPr="0076450D" w:rsidRDefault="00FC64B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E2F" w:rsidRPr="0076450D" w:rsidTr="000A4E2F">
        <w:tc>
          <w:tcPr>
            <w:tcW w:w="2614" w:type="dxa"/>
          </w:tcPr>
          <w:p w:rsidR="000A4E2F" w:rsidRPr="0076450D" w:rsidRDefault="000A4E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450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4E2F" w:rsidRPr="0076450D" w:rsidRDefault="000A4E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998" w:rsidRPr="0076450D" w:rsidRDefault="00011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1998" w:rsidRPr="0076450D" w:rsidSect="005C7E1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998"/>
    <w:rsid w:val="00000FA3"/>
    <w:rsid w:val="00011998"/>
    <w:rsid w:val="000253DB"/>
    <w:rsid w:val="000A4E2F"/>
    <w:rsid w:val="00115A7E"/>
    <w:rsid w:val="00136B07"/>
    <w:rsid w:val="001614B0"/>
    <w:rsid w:val="00161FA4"/>
    <w:rsid w:val="00187101"/>
    <w:rsid w:val="001A3935"/>
    <w:rsid w:val="001C0240"/>
    <w:rsid w:val="0022374A"/>
    <w:rsid w:val="002E16BF"/>
    <w:rsid w:val="002E7E5B"/>
    <w:rsid w:val="002F1411"/>
    <w:rsid w:val="002F6F9B"/>
    <w:rsid w:val="00351C7A"/>
    <w:rsid w:val="00357CF2"/>
    <w:rsid w:val="003B05F9"/>
    <w:rsid w:val="003F73E8"/>
    <w:rsid w:val="004570F9"/>
    <w:rsid w:val="00457E31"/>
    <w:rsid w:val="004868C4"/>
    <w:rsid w:val="004E6E6C"/>
    <w:rsid w:val="004E7BBA"/>
    <w:rsid w:val="00542564"/>
    <w:rsid w:val="005C7E1B"/>
    <w:rsid w:val="005D7B75"/>
    <w:rsid w:val="005F26CD"/>
    <w:rsid w:val="0064553C"/>
    <w:rsid w:val="006840B8"/>
    <w:rsid w:val="00695F25"/>
    <w:rsid w:val="006B6AB7"/>
    <w:rsid w:val="006B70DA"/>
    <w:rsid w:val="00710E8C"/>
    <w:rsid w:val="00715F7F"/>
    <w:rsid w:val="0076450D"/>
    <w:rsid w:val="007C3291"/>
    <w:rsid w:val="00861C1A"/>
    <w:rsid w:val="00875359"/>
    <w:rsid w:val="00883482"/>
    <w:rsid w:val="008D0D77"/>
    <w:rsid w:val="00984733"/>
    <w:rsid w:val="00985CD5"/>
    <w:rsid w:val="0099138D"/>
    <w:rsid w:val="009D073C"/>
    <w:rsid w:val="00A40D33"/>
    <w:rsid w:val="00B17256"/>
    <w:rsid w:val="00B5563C"/>
    <w:rsid w:val="00B80301"/>
    <w:rsid w:val="00C232F8"/>
    <w:rsid w:val="00C30F1A"/>
    <w:rsid w:val="00C429CF"/>
    <w:rsid w:val="00C46694"/>
    <w:rsid w:val="00C518DC"/>
    <w:rsid w:val="00C676EC"/>
    <w:rsid w:val="00C9236D"/>
    <w:rsid w:val="00D37622"/>
    <w:rsid w:val="00D4146C"/>
    <w:rsid w:val="00D45D4E"/>
    <w:rsid w:val="00D52BAB"/>
    <w:rsid w:val="00D542EC"/>
    <w:rsid w:val="00D6172B"/>
    <w:rsid w:val="00DA322A"/>
    <w:rsid w:val="00DB4718"/>
    <w:rsid w:val="00DD609C"/>
    <w:rsid w:val="00DE689A"/>
    <w:rsid w:val="00E81BF1"/>
    <w:rsid w:val="00E82502"/>
    <w:rsid w:val="00FC64BD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75126-4C48-409B-9BC3-25045A20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19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1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19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19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69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614B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14B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14B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14B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1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06F-AD99-47ED-A8A8-DD4A4FA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User</cp:lastModifiedBy>
  <cp:revision>2</cp:revision>
  <cp:lastPrinted>2022-02-07T22:52:00Z</cp:lastPrinted>
  <dcterms:created xsi:type="dcterms:W3CDTF">2022-02-24T07:30:00Z</dcterms:created>
  <dcterms:modified xsi:type="dcterms:W3CDTF">2022-02-24T07:30:00Z</dcterms:modified>
</cp:coreProperties>
</file>